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E51D8" w14:textId="78B25EFA" w:rsidR="005A0BDC" w:rsidRPr="00044550" w:rsidRDefault="005A0BDC" w:rsidP="00044550">
      <w:pPr>
        <w:spacing w:before="100" w:beforeAutospacing="1" w:after="100" w:afterAutospacing="1"/>
        <w:jc w:val="center"/>
        <w:outlineLvl w:val="4"/>
        <w:rPr>
          <w:rFonts w:cs="Arial"/>
          <w:b/>
          <w:bCs/>
          <w:sz w:val="24"/>
          <w:szCs w:val="20"/>
          <w:lang w:val="en-GB"/>
        </w:rPr>
      </w:pPr>
      <w:bookmarkStart w:id="0" w:name="_GoBack"/>
      <w:bookmarkEnd w:id="0"/>
      <w:r w:rsidRPr="00044550">
        <w:rPr>
          <w:rFonts w:cs="Arial"/>
          <w:b/>
          <w:bCs/>
          <w:sz w:val="24"/>
          <w:szCs w:val="20"/>
          <w:lang w:val="en-GB"/>
        </w:rPr>
        <w:t>REGISTRATION FORM FOR NEW ATHLETE</w:t>
      </w:r>
    </w:p>
    <w:p w14:paraId="5F06B318" w14:textId="77777777" w:rsidR="005A0BDC" w:rsidRPr="00044550" w:rsidRDefault="005A0BDC" w:rsidP="00044550">
      <w:pPr>
        <w:jc w:val="center"/>
        <w:rPr>
          <w:rFonts w:cs="Arial"/>
          <w:i/>
          <w:color w:val="000000"/>
          <w:szCs w:val="20"/>
          <w:lang w:val="en-GB"/>
        </w:rPr>
      </w:pPr>
      <w:r w:rsidRPr="00044550">
        <w:rPr>
          <w:rFonts w:cs="Arial"/>
          <w:i/>
          <w:color w:val="000000"/>
          <w:szCs w:val="20"/>
          <w:lang w:val="en-GB"/>
        </w:rPr>
        <w:t>(</w:t>
      </w:r>
      <w:r w:rsidRPr="00044550">
        <w:rPr>
          <w:rFonts w:cs="Arial"/>
          <w:i/>
          <w:color w:val="000000"/>
          <w:szCs w:val="20"/>
          <w:u w:val="single"/>
          <w:lang w:val="en-GB"/>
        </w:rPr>
        <w:t>PLEASE PROVIDE THE INFORMATION IN CAPITAL LETTERS OR IN PRINT ACCORDING TO THE LATIN ALPHABET</w:t>
      </w:r>
      <w:r w:rsidRPr="00044550">
        <w:rPr>
          <w:rFonts w:cs="Arial"/>
          <w:i/>
          <w:color w:val="000000"/>
          <w:szCs w:val="20"/>
          <w:lang w:val="en-GB"/>
        </w:rPr>
        <w:t>)</w:t>
      </w:r>
    </w:p>
    <w:p w14:paraId="1F1181A7" w14:textId="77777777" w:rsidR="005A0BDC" w:rsidRPr="00044550" w:rsidRDefault="005A0BDC" w:rsidP="00044550">
      <w:pPr>
        <w:jc w:val="center"/>
        <w:rPr>
          <w:rFonts w:cs="Arial"/>
          <w:i/>
          <w:color w:val="000000"/>
          <w:szCs w:val="20"/>
          <w:lang w:val="en-GB"/>
        </w:rPr>
      </w:pPr>
    </w:p>
    <w:p w14:paraId="7DA7A6A7" w14:textId="30BD6B73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Name </w:t>
      </w:r>
      <w:r w:rsidRPr="00044550">
        <w:rPr>
          <w:rFonts w:cs="Arial"/>
          <w:i/>
          <w:color w:val="000000"/>
          <w:szCs w:val="20"/>
          <w:lang w:val="en-GB"/>
        </w:rPr>
        <w:t>(according to the athlete’s p</w:t>
      </w:r>
      <w:r w:rsidR="00044550" w:rsidRPr="00044550">
        <w:rPr>
          <w:rFonts w:cs="Arial"/>
          <w:i/>
          <w:color w:val="000000"/>
          <w:szCs w:val="20"/>
          <w:lang w:val="en-GB"/>
        </w:rPr>
        <w:t>a</w:t>
      </w:r>
      <w:r w:rsidRPr="00044550">
        <w:rPr>
          <w:rFonts w:cs="Arial"/>
          <w:i/>
          <w:color w:val="000000"/>
          <w:szCs w:val="20"/>
          <w:lang w:val="en-GB"/>
        </w:rPr>
        <w:t>ssport)</w:t>
      </w:r>
    </w:p>
    <w:p w14:paraId="23B13D58" w14:textId="43112733" w:rsidR="005A0BDC" w:rsidRPr="00044550" w:rsidRDefault="005A0BDC" w:rsidP="00044550">
      <w:pPr>
        <w:spacing w:after="360"/>
        <w:ind w:left="426"/>
        <w:rPr>
          <w:rFonts w:cs="Arial"/>
          <w:i/>
          <w:color w:val="000000"/>
          <w:szCs w:val="20"/>
          <w:lang w:val="en-GB"/>
        </w:rPr>
      </w:pPr>
      <w:r w:rsidRPr="00044550">
        <w:rPr>
          <w:rFonts w:cs="Arial"/>
          <w:i/>
          <w:color w:val="000000"/>
          <w:szCs w:val="20"/>
          <w:lang w:val="en-GB"/>
        </w:rPr>
        <w:t>Family name: ________________________________</w:t>
      </w:r>
      <w:r w:rsidR="00044550">
        <w:rPr>
          <w:rFonts w:cs="Arial"/>
          <w:i/>
          <w:color w:val="000000"/>
          <w:szCs w:val="20"/>
          <w:lang w:val="en-GB"/>
        </w:rPr>
        <w:t>_____________</w:t>
      </w:r>
      <w:r w:rsidRPr="00044550">
        <w:rPr>
          <w:rFonts w:cs="Arial"/>
          <w:i/>
          <w:color w:val="000000"/>
          <w:szCs w:val="20"/>
          <w:lang w:val="en-GB"/>
        </w:rPr>
        <w:t>_</w:t>
      </w:r>
    </w:p>
    <w:p w14:paraId="618B295D" w14:textId="1BDA917A" w:rsidR="005A0BDC" w:rsidRPr="00044550" w:rsidRDefault="005A0BDC" w:rsidP="00044550">
      <w:pPr>
        <w:spacing w:after="360"/>
        <w:ind w:left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i/>
          <w:color w:val="000000"/>
          <w:szCs w:val="20"/>
          <w:lang w:val="en-GB"/>
        </w:rPr>
        <w:t>Given name: __________________________________</w:t>
      </w:r>
      <w:r w:rsidR="00044550">
        <w:rPr>
          <w:rFonts w:cs="Arial"/>
          <w:i/>
          <w:color w:val="000000"/>
          <w:szCs w:val="20"/>
          <w:lang w:val="en-GB"/>
        </w:rPr>
        <w:t>____________</w:t>
      </w:r>
    </w:p>
    <w:p w14:paraId="32BED12B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Gender </w:t>
      </w:r>
      <w:r w:rsidRPr="00044550">
        <w:rPr>
          <w:rFonts w:cs="Arial"/>
          <w:i/>
          <w:color w:val="000000"/>
          <w:szCs w:val="20"/>
          <w:lang w:val="en-GB"/>
        </w:rPr>
        <w:t>(F/M)</w:t>
      </w:r>
      <w:r w:rsidRPr="00044550">
        <w:rPr>
          <w:rFonts w:cs="Arial"/>
          <w:color w:val="000000"/>
          <w:szCs w:val="20"/>
          <w:lang w:val="en-GB"/>
        </w:rPr>
        <w:t>: ____</w:t>
      </w:r>
    </w:p>
    <w:p w14:paraId="5D6B262D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Date of birth </w:t>
      </w:r>
      <w:r w:rsidRPr="00044550">
        <w:rPr>
          <w:rFonts w:cs="Arial"/>
          <w:i/>
          <w:color w:val="000000"/>
          <w:szCs w:val="20"/>
          <w:lang w:val="en-GB"/>
        </w:rPr>
        <w:t>(day/month/year)</w:t>
      </w:r>
      <w:r w:rsidRPr="00044550">
        <w:rPr>
          <w:rFonts w:cs="Arial"/>
          <w:color w:val="000000"/>
          <w:szCs w:val="20"/>
          <w:lang w:val="en-GB"/>
        </w:rPr>
        <w:t>:  __________</w:t>
      </w:r>
    </w:p>
    <w:p w14:paraId="72A47817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Sport Nationality: _____________________</w:t>
      </w:r>
    </w:p>
    <w:p w14:paraId="2AA01234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Nationality </w:t>
      </w:r>
      <w:r w:rsidRPr="00044550">
        <w:rPr>
          <w:rFonts w:cs="Arial"/>
          <w:i/>
          <w:color w:val="000000"/>
          <w:szCs w:val="20"/>
          <w:lang w:val="en-GB"/>
        </w:rPr>
        <w:t>(in case it is different from Sport nationality):  _______________________</w:t>
      </w:r>
    </w:p>
    <w:p w14:paraId="59E71481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Photo </w:t>
      </w:r>
      <w:r w:rsidRPr="00044550">
        <w:rPr>
          <w:rFonts w:cs="Arial"/>
          <w:i/>
          <w:color w:val="000000"/>
          <w:szCs w:val="20"/>
          <w:lang w:val="en-GB"/>
        </w:rPr>
        <w:t xml:space="preserve">(only of the face of the athlete) </w:t>
      </w:r>
    </w:p>
    <w:p w14:paraId="110A7ADF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Passport copy</w:t>
      </w:r>
    </w:p>
    <w:p w14:paraId="5A1886F7" w14:textId="77777777" w:rsidR="005A0BDC" w:rsidRPr="00044550" w:rsidRDefault="005A0BDC" w:rsidP="00044550">
      <w:pPr>
        <w:numPr>
          <w:ilvl w:val="0"/>
          <w:numId w:val="19"/>
        </w:numPr>
        <w:spacing w:after="360"/>
        <w:ind w:left="426" w:hanging="426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Contact Details &amp; SMS Setup</w:t>
      </w:r>
    </w:p>
    <w:p w14:paraId="79FE9648" w14:textId="77777777" w:rsidR="005A0BDC" w:rsidRPr="00044550" w:rsidRDefault="005A0BDC" w:rsidP="00044550">
      <w:pPr>
        <w:spacing w:after="360"/>
        <w:ind w:left="708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 xml:space="preserve">- phone number </w:t>
      </w:r>
      <w:r w:rsidRPr="00044550">
        <w:rPr>
          <w:rFonts w:cs="Arial"/>
          <w:i/>
          <w:color w:val="000000"/>
          <w:szCs w:val="20"/>
          <w:lang w:val="en-GB"/>
        </w:rPr>
        <w:t>(country code+ number)</w:t>
      </w:r>
      <w:r w:rsidRPr="00044550">
        <w:rPr>
          <w:rFonts w:cs="Arial"/>
          <w:color w:val="000000"/>
          <w:szCs w:val="20"/>
          <w:lang w:val="en-GB"/>
        </w:rPr>
        <w:t>: ____________________________</w:t>
      </w:r>
    </w:p>
    <w:p w14:paraId="36D83F38" w14:textId="77777777" w:rsidR="005A0BDC" w:rsidRPr="00044550" w:rsidRDefault="005A0BDC" w:rsidP="00044550">
      <w:pPr>
        <w:spacing w:after="360"/>
        <w:ind w:left="708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- phone type (mobile, home, business): _____________________________</w:t>
      </w:r>
    </w:p>
    <w:p w14:paraId="20FE12F3" w14:textId="22199C0A" w:rsidR="005A0BDC" w:rsidRDefault="005A0BDC" w:rsidP="004821A5">
      <w:pPr>
        <w:ind w:left="708"/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- e-mail: ____________________________</w:t>
      </w:r>
    </w:p>
    <w:p w14:paraId="4B83EE52" w14:textId="1F5AA399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p w14:paraId="7342D5F5" w14:textId="38AE23AE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p w14:paraId="0B9B8BB4" w14:textId="77777777" w:rsidR="004821A5" w:rsidRDefault="004821A5" w:rsidP="004821A5">
      <w:pPr>
        <w:ind w:left="708"/>
        <w:rPr>
          <w:rFonts w:cs="Arial"/>
          <w:color w:val="000000"/>
          <w:szCs w:val="20"/>
          <w:lang w:val="en-GB"/>
        </w:rPr>
      </w:pP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03"/>
      </w:tblGrid>
      <w:tr w:rsidR="00044550" w14:paraId="4C000594" w14:textId="77777777" w:rsidTr="000549A0">
        <w:tc>
          <w:tcPr>
            <w:tcW w:w="1418" w:type="dxa"/>
          </w:tcPr>
          <w:p w14:paraId="5EE1335F" w14:textId="1B510A30" w:rsidR="00BC6BED" w:rsidRPr="00BC6BED" w:rsidRDefault="00BC6BED" w:rsidP="004821A5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6703" w:type="dxa"/>
          </w:tcPr>
          <w:p w14:paraId="2D217F88" w14:textId="23145DBD" w:rsidR="00044550" w:rsidRDefault="00BC6BED" w:rsidP="004821A5">
            <w:pPr>
              <w:jc w:val="both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By </w:t>
            </w:r>
            <w:r w:rsidRPr="00044550">
              <w:rPr>
                <w:rFonts w:cs="Arial"/>
                <w:bCs/>
                <w:szCs w:val="20"/>
                <w:lang w:val="en-GB"/>
              </w:rPr>
              <w:t>ticking the box and signing this document I am giving my consent to the IWF</w:t>
            </w:r>
            <w:r w:rsidR="00D96380">
              <w:rPr>
                <w:rFonts w:cs="Arial"/>
                <w:bCs/>
                <w:szCs w:val="20"/>
                <w:lang w:val="en-GB"/>
              </w:rPr>
              <w:t xml:space="preserve"> and the ITA</w:t>
            </w:r>
            <w:r w:rsidRPr="00044550">
              <w:rPr>
                <w:rFonts w:cs="Arial"/>
                <w:bCs/>
                <w:szCs w:val="20"/>
                <w:lang w:val="en-GB"/>
              </w:rPr>
              <w:t> to process my personal information for the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044550">
              <w:rPr>
                <w:rFonts w:cs="Arial"/>
                <w:bCs/>
                <w:szCs w:val="20"/>
                <w:lang w:val="en-GB"/>
              </w:rPr>
              <w:t xml:space="preserve"> purpose of my ADAMS registratio</w:t>
            </w:r>
            <w:r>
              <w:rPr>
                <w:rFonts w:cs="Arial"/>
                <w:bCs/>
                <w:szCs w:val="20"/>
                <w:lang w:val="en-GB"/>
              </w:rPr>
              <w:t>n.</w:t>
            </w:r>
          </w:p>
          <w:p w14:paraId="007CBA34" w14:textId="3C809D5B" w:rsidR="004821A5" w:rsidRPr="00BC6BED" w:rsidRDefault="004821A5" w:rsidP="004821A5">
            <w:p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</w:tr>
    </w:tbl>
    <w:p w14:paraId="1D50AEDD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274859F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30AAB68D" w14:textId="694B226C" w:rsidR="005A0BDC" w:rsidRPr="00044550" w:rsidRDefault="005A0BDC" w:rsidP="004821A5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Date: ___________________</w:t>
      </w:r>
      <w:r w:rsidRPr="00044550">
        <w:rPr>
          <w:rFonts w:cs="Arial"/>
          <w:color w:val="000000"/>
          <w:szCs w:val="20"/>
          <w:lang w:val="en-GB"/>
        </w:rPr>
        <w:tab/>
      </w:r>
    </w:p>
    <w:p w14:paraId="332A0165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7ADFC21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0F550D65" w14:textId="77777777" w:rsidR="004821A5" w:rsidRDefault="004821A5" w:rsidP="004821A5">
      <w:pPr>
        <w:rPr>
          <w:rFonts w:cs="Arial"/>
          <w:color w:val="000000"/>
          <w:szCs w:val="20"/>
          <w:lang w:val="en-GB"/>
        </w:rPr>
      </w:pPr>
    </w:p>
    <w:p w14:paraId="202A12FF" w14:textId="4B36C5F4" w:rsidR="005A0BDC" w:rsidRPr="00044550" w:rsidRDefault="005A0BDC" w:rsidP="004821A5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Athlete Signature: ___________________</w:t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</w:p>
    <w:p w14:paraId="3141E83B" w14:textId="52070CCA" w:rsidR="006901C4" w:rsidRPr="00044550" w:rsidRDefault="006901C4" w:rsidP="00044550">
      <w:pPr>
        <w:rPr>
          <w:szCs w:val="20"/>
        </w:rPr>
      </w:pPr>
    </w:p>
    <w:sectPr w:rsidR="006901C4" w:rsidRPr="00044550" w:rsidSect="00CF2B4F">
      <w:headerReference w:type="default" r:id="rId12"/>
      <w:footerReference w:type="default" r:id="rId13"/>
      <w:headerReference w:type="first" r:id="rId14"/>
      <w:pgSz w:w="11900" w:h="16840"/>
      <w:pgMar w:top="1417" w:right="1127" w:bottom="1417" w:left="1701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27238" w14:textId="77777777" w:rsidR="00A54D94" w:rsidRDefault="00A54D94" w:rsidP="006E458B">
      <w:r>
        <w:separator/>
      </w:r>
    </w:p>
  </w:endnote>
  <w:endnote w:type="continuationSeparator" w:id="0">
    <w:p w14:paraId="123AE6B5" w14:textId="77777777" w:rsidR="00A54D94" w:rsidRDefault="00A54D94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lfej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lfej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lfej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C466B" w14:textId="77777777" w:rsidR="00A54D94" w:rsidRDefault="00A54D94" w:rsidP="006E458B">
      <w:r>
        <w:separator/>
      </w:r>
    </w:p>
  </w:footnote>
  <w:footnote w:type="continuationSeparator" w:id="0">
    <w:p w14:paraId="4AE15BA2" w14:textId="77777777" w:rsidR="00A54D94" w:rsidRDefault="00A54D94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8876" w14:textId="77777777" w:rsidR="006E458B" w:rsidRDefault="006E458B" w:rsidP="006E458B">
    <w:pPr>
      <w:pStyle w:val="lfej"/>
      <w:jc w:val="center"/>
    </w:pPr>
    <w:r>
      <w:rPr>
        <w:noProof/>
        <w:lang w:val="en-GB" w:eastAsia="en-GB"/>
      </w:rPr>
      <w:drawing>
        <wp:inline distT="0" distB="0" distL="0" distR="0" wp14:anchorId="4A5B518F" wp14:editId="2C54A9B3">
          <wp:extent cx="855768" cy="305473"/>
          <wp:effectExtent l="0" t="0" r="8255" b="0"/>
          <wp:docPr id="13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lfej"/>
      <w:jc w:val="center"/>
    </w:pPr>
  </w:p>
  <w:p w14:paraId="3C364289" w14:textId="77777777" w:rsidR="006E458B" w:rsidRDefault="006E458B" w:rsidP="006E458B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D2339" w14:textId="36C6AFF0" w:rsidR="006E458B" w:rsidRDefault="00CF2B4F" w:rsidP="00CF2B4F">
    <w:pPr>
      <w:pStyle w:val="lfej"/>
      <w:tabs>
        <w:tab w:val="clear" w:pos="8504"/>
        <w:tab w:val="right" w:pos="8498"/>
      </w:tabs>
      <w:ind w:left="-567"/>
    </w:pPr>
    <w:r w:rsidRPr="00D975C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A09CAA9" wp14:editId="71CC1AB1">
          <wp:simplePos x="0" y="0"/>
          <wp:positionH relativeFrom="margin">
            <wp:posOffset>4879084</wp:posOffset>
          </wp:positionH>
          <wp:positionV relativeFrom="margin">
            <wp:posOffset>-1443943</wp:posOffset>
          </wp:positionV>
          <wp:extent cx="1600437" cy="1326096"/>
          <wp:effectExtent l="0" t="0" r="0" b="7620"/>
          <wp:wrapNone/>
          <wp:docPr id="1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37" cy="132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5C0C87B1" wp14:editId="3B1D4112">
          <wp:extent cx="1723953" cy="615378"/>
          <wp:effectExtent l="0" t="0" r="0" b="0"/>
          <wp:docPr id="15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24" cy="6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D4701" w14:textId="77D94298" w:rsidR="006E458B" w:rsidRDefault="00CF2B4F" w:rsidP="00CF2B4F">
    <w:pPr>
      <w:pStyle w:val="lfej"/>
      <w:tabs>
        <w:tab w:val="clear" w:pos="4252"/>
        <w:tab w:val="clear" w:pos="8504"/>
        <w:tab w:val="left" w:pos="1309"/>
      </w:tabs>
    </w:pPr>
    <w:r>
      <w:tab/>
    </w:r>
  </w:p>
  <w:p w14:paraId="6FC1256A" w14:textId="5FC54EC3" w:rsidR="00CF2B4F" w:rsidRDefault="00CF2B4F" w:rsidP="006E458B">
    <w:pPr>
      <w:pStyle w:val="lfej"/>
    </w:pPr>
  </w:p>
  <w:p w14:paraId="2F6B8767" w14:textId="3ED74C5A" w:rsidR="00CF2B4F" w:rsidRDefault="00CF2B4F" w:rsidP="006E458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EEE"/>
    <w:multiLevelType w:val="hybridMultilevel"/>
    <w:tmpl w:val="1938E63A"/>
    <w:lvl w:ilvl="0" w:tplc="79F4ED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7D3FF0"/>
    <w:multiLevelType w:val="hybridMultilevel"/>
    <w:tmpl w:val="2864ED88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37F4A"/>
    <w:multiLevelType w:val="hybridMultilevel"/>
    <w:tmpl w:val="0FB27C28"/>
    <w:lvl w:ilvl="0" w:tplc="7FF2E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07BE0"/>
    <w:multiLevelType w:val="hybridMultilevel"/>
    <w:tmpl w:val="3C562C8E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946DA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77BE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4783B"/>
    <w:multiLevelType w:val="hybridMultilevel"/>
    <w:tmpl w:val="28D830E0"/>
    <w:lvl w:ilvl="0" w:tplc="7FF2E96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B56916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D279C8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D917B2B"/>
    <w:multiLevelType w:val="hybridMultilevel"/>
    <w:tmpl w:val="E69A497A"/>
    <w:lvl w:ilvl="0" w:tplc="205E2E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D579C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D44E8"/>
    <w:multiLevelType w:val="hybridMultilevel"/>
    <w:tmpl w:val="574094F8"/>
    <w:lvl w:ilvl="0" w:tplc="D6565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F6B56"/>
    <w:multiLevelType w:val="hybridMultilevel"/>
    <w:tmpl w:val="F6640020"/>
    <w:lvl w:ilvl="0" w:tplc="E054A0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EF2ADE"/>
    <w:multiLevelType w:val="hybridMultilevel"/>
    <w:tmpl w:val="9DCAD464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0"/>
  </w:num>
  <w:num w:numId="11">
    <w:abstractNumId w:val="9"/>
  </w:num>
  <w:num w:numId="12">
    <w:abstractNumId w:val="21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8B"/>
    <w:rsid w:val="00030E02"/>
    <w:rsid w:val="00044550"/>
    <w:rsid w:val="00052097"/>
    <w:rsid w:val="000549A0"/>
    <w:rsid w:val="00062777"/>
    <w:rsid w:val="00073116"/>
    <w:rsid w:val="00080DBB"/>
    <w:rsid w:val="00087D80"/>
    <w:rsid w:val="000A3B9B"/>
    <w:rsid w:val="000E2B5E"/>
    <w:rsid w:val="000F5658"/>
    <w:rsid w:val="00102FC3"/>
    <w:rsid w:val="0012310C"/>
    <w:rsid w:val="00124BF9"/>
    <w:rsid w:val="00131D8F"/>
    <w:rsid w:val="00143440"/>
    <w:rsid w:val="00151D08"/>
    <w:rsid w:val="00166EF5"/>
    <w:rsid w:val="00167FE4"/>
    <w:rsid w:val="00171DC2"/>
    <w:rsid w:val="0018408D"/>
    <w:rsid w:val="001923A1"/>
    <w:rsid w:val="001A1CD5"/>
    <w:rsid w:val="001E5DF9"/>
    <w:rsid w:val="00204493"/>
    <w:rsid w:val="002044AE"/>
    <w:rsid w:val="00206C8E"/>
    <w:rsid w:val="00211490"/>
    <w:rsid w:val="00215378"/>
    <w:rsid w:val="002171EE"/>
    <w:rsid w:val="00231D35"/>
    <w:rsid w:val="0023344C"/>
    <w:rsid w:val="00242699"/>
    <w:rsid w:val="00254DD7"/>
    <w:rsid w:val="00262EDB"/>
    <w:rsid w:val="0026360B"/>
    <w:rsid w:val="0026541D"/>
    <w:rsid w:val="00280FAB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C6351"/>
    <w:rsid w:val="002D4B82"/>
    <w:rsid w:val="002E1F92"/>
    <w:rsid w:val="002E5C20"/>
    <w:rsid w:val="002E7BE1"/>
    <w:rsid w:val="002F672F"/>
    <w:rsid w:val="00307F2F"/>
    <w:rsid w:val="003334A2"/>
    <w:rsid w:val="00342E81"/>
    <w:rsid w:val="003432AD"/>
    <w:rsid w:val="00353C3B"/>
    <w:rsid w:val="0036466B"/>
    <w:rsid w:val="0037285C"/>
    <w:rsid w:val="003747AE"/>
    <w:rsid w:val="00390A23"/>
    <w:rsid w:val="00396686"/>
    <w:rsid w:val="003A6293"/>
    <w:rsid w:val="003B623F"/>
    <w:rsid w:val="003D45E9"/>
    <w:rsid w:val="003E1DBC"/>
    <w:rsid w:val="00416E86"/>
    <w:rsid w:val="00417587"/>
    <w:rsid w:val="00423542"/>
    <w:rsid w:val="004274CA"/>
    <w:rsid w:val="00430A9D"/>
    <w:rsid w:val="00433896"/>
    <w:rsid w:val="00437681"/>
    <w:rsid w:val="00454E49"/>
    <w:rsid w:val="00456A7F"/>
    <w:rsid w:val="00470FB2"/>
    <w:rsid w:val="004813C7"/>
    <w:rsid w:val="004821A5"/>
    <w:rsid w:val="00485ABA"/>
    <w:rsid w:val="00492C78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107B8"/>
    <w:rsid w:val="005176E8"/>
    <w:rsid w:val="00520EA3"/>
    <w:rsid w:val="00524148"/>
    <w:rsid w:val="00535851"/>
    <w:rsid w:val="00567BA8"/>
    <w:rsid w:val="005A0BDC"/>
    <w:rsid w:val="005A1CFB"/>
    <w:rsid w:val="005A5233"/>
    <w:rsid w:val="005A7DC9"/>
    <w:rsid w:val="005B60A9"/>
    <w:rsid w:val="005D4DD5"/>
    <w:rsid w:val="005D591E"/>
    <w:rsid w:val="005F5493"/>
    <w:rsid w:val="005F6D47"/>
    <w:rsid w:val="00636D3A"/>
    <w:rsid w:val="006402EA"/>
    <w:rsid w:val="00640D6E"/>
    <w:rsid w:val="00645ED7"/>
    <w:rsid w:val="006508E5"/>
    <w:rsid w:val="00667380"/>
    <w:rsid w:val="00682CE5"/>
    <w:rsid w:val="00684358"/>
    <w:rsid w:val="006901C4"/>
    <w:rsid w:val="006B24CA"/>
    <w:rsid w:val="006C0173"/>
    <w:rsid w:val="006C2B01"/>
    <w:rsid w:val="006E458B"/>
    <w:rsid w:val="007062E7"/>
    <w:rsid w:val="007076D6"/>
    <w:rsid w:val="007167CA"/>
    <w:rsid w:val="00721451"/>
    <w:rsid w:val="00723586"/>
    <w:rsid w:val="00723791"/>
    <w:rsid w:val="0074122D"/>
    <w:rsid w:val="00781232"/>
    <w:rsid w:val="00783156"/>
    <w:rsid w:val="007855C1"/>
    <w:rsid w:val="00785F9E"/>
    <w:rsid w:val="007B77BB"/>
    <w:rsid w:val="007D63CF"/>
    <w:rsid w:val="007F021B"/>
    <w:rsid w:val="008254B0"/>
    <w:rsid w:val="008854E6"/>
    <w:rsid w:val="008B60C5"/>
    <w:rsid w:val="008B733F"/>
    <w:rsid w:val="008C0317"/>
    <w:rsid w:val="008C1029"/>
    <w:rsid w:val="008D7A6F"/>
    <w:rsid w:val="008F1267"/>
    <w:rsid w:val="00910BB4"/>
    <w:rsid w:val="00911559"/>
    <w:rsid w:val="00917220"/>
    <w:rsid w:val="00931081"/>
    <w:rsid w:val="009310EF"/>
    <w:rsid w:val="0093272A"/>
    <w:rsid w:val="0093731F"/>
    <w:rsid w:val="009500CE"/>
    <w:rsid w:val="00953019"/>
    <w:rsid w:val="00972FFF"/>
    <w:rsid w:val="0099244A"/>
    <w:rsid w:val="009B56BE"/>
    <w:rsid w:val="009C0DE9"/>
    <w:rsid w:val="009C47FA"/>
    <w:rsid w:val="009C5922"/>
    <w:rsid w:val="009D64C4"/>
    <w:rsid w:val="009F0F13"/>
    <w:rsid w:val="00A0101F"/>
    <w:rsid w:val="00A32068"/>
    <w:rsid w:val="00A36876"/>
    <w:rsid w:val="00A54D94"/>
    <w:rsid w:val="00A636AC"/>
    <w:rsid w:val="00A66FE2"/>
    <w:rsid w:val="00AA254A"/>
    <w:rsid w:val="00AB3303"/>
    <w:rsid w:val="00AC4E53"/>
    <w:rsid w:val="00AC59AA"/>
    <w:rsid w:val="00B022B5"/>
    <w:rsid w:val="00B105CE"/>
    <w:rsid w:val="00B21BE6"/>
    <w:rsid w:val="00B265BD"/>
    <w:rsid w:val="00B44E4F"/>
    <w:rsid w:val="00B55EC7"/>
    <w:rsid w:val="00B639A1"/>
    <w:rsid w:val="00B74A5A"/>
    <w:rsid w:val="00B75CF6"/>
    <w:rsid w:val="00BB3861"/>
    <w:rsid w:val="00BB3B32"/>
    <w:rsid w:val="00BC6BED"/>
    <w:rsid w:val="00BD1E0F"/>
    <w:rsid w:val="00BE6FFB"/>
    <w:rsid w:val="00BF5D03"/>
    <w:rsid w:val="00C156BD"/>
    <w:rsid w:val="00C20996"/>
    <w:rsid w:val="00C37DB4"/>
    <w:rsid w:val="00C41EE2"/>
    <w:rsid w:val="00C50424"/>
    <w:rsid w:val="00C66F76"/>
    <w:rsid w:val="00C7567E"/>
    <w:rsid w:val="00C76857"/>
    <w:rsid w:val="00CC038F"/>
    <w:rsid w:val="00CC7E53"/>
    <w:rsid w:val="00CD02F8"/>
    <w:rsid w:val="00CE10F9"/>
    <w:rsid w:val="00CE68CC"/>
    <w:rsid w:val="00CF0B42"/>
    <w:rsid w:val="00CF2B4F"/>
    <w:rsid w:val="00CF73E9"/>
    <w:rsid w:val="00D04885"/>
    <w:rsid w:val="00D11F32"/>
    <w:rsid w:val="00D3553D"/>
    <w:rsid w:val="00D356B3"/>
    <w:rsid w:val="00D55015"/>
    <w:rsid w:val="00D67F82"/>
    <w:rsid w:val="00D96380"/>
    <w:rsid w:val="00DB2B82"/>
    <w:rsid w:val="00DC5885"/>
    <w:rsid w:val="00DD733D"/>
    <w:rsid w:val="00DF6AE6"/>
    <w:rsid w:val="00E0437E"/>
    <w:rsid w:val="00E26260"/>
    <w:rsid w:val="00E4071C"/>
    <w:rsid w:val="00E5707C"/>
    <w:rsid w:val="00E6498D"/>
    <w:rsid w:val="00E70899"/>
    <w:rsid w:val="00E95D80"/>
    <w:rsid w:val="00EA5451"/>
    <w:rsid w:val="00EB5989"/>
    <w:rsid w:val="00EB699F"/>
    <w:rsid w:val="00EC7D43"/>
    <w:rsid w:val="00ED097C"/>
    <w:rsid w:val="00ED31E2"/>
    <w:rsid w:val="00EE204E"/>
    <w:rsid w:val="00EE5E9C"/>
    <w:rsid w:val="00EE70F7"/>
    <w:rsid w:val="00EF7759"/>
    <w:rsid w:val="00F1397B"/>
    <w:rsid w:val="00F54F56"/>
    <w:rsid w:val="00F61DF7"/>
    <w:rsid w:val="00F63062"/>
    <w:rsid w:val="00F6489B"/>
    <w:rsid w:val="00F702FB"/>
    <w:rsid w:val="00F708E2"/>
    <w:rsid w:val="00F922E6"/>
    <w:rsid w:val="00FC628A"/>
    <w:rsid w:val="00FD2156"/>
    <w:rsid w:val="00FD33B8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CAA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73E9"/>
    <w:rPr>
      <w:rFonts w:ascii="Century Gothic" w:hAnsi="Century Gothic"/>
      <w:sz w:val="20"/>
    </w:rPr>
  </w:style>
  <w:style w:type="paragraph" w:styleId="Cmsor1">
    <w:name w:val="heading 1"/>
    <w:aliases w:val="Titulo 1"/>
    <w:basedOn w:val="Norml"/>
    <w:next w:val="Norml"/>
    <w:link w:val="Cmsor1Char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6E458B"/>
  </w:style>
  <w:style w:type="paragraph" w:styleId="llb">
    <w:name w:val="footer"/>
    <w:basedOn w:val="Norml"/>
    <w:link w:val="llb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6E458B"/>
  </w:style>
  <w:style w:type="paragraph" w:styleId="Buborkszveg">
    <w:name w:val="Balloon Text"/>
    <w:basedOn w:val="Norml"/>
    <w:link w:val="BuborkszvegChar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Cmsor1Char">
    <w:name w:val="Címsor 1 Char"/>
    <w:aliases w:val="Titulo 1 Char"/>
    <w:basedOn w:val="Bekezdsalapbettpusa"/>
    <w:link w:val="Cmsor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Finomkiemels">
    <w:name w:val="Subtle Emphasis"/>
    <w:basedOn w:val="Bekezdsalapbettpusa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Listaszerbekezds">
    <w:name w:val="List Paragraph"/>
    <w:basedOn w:val="Norml"/>
    <w:uiPriority w:val="34"/>
    <w:qFormat/>
    <w:rsid w:val="00CF73E9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85F9E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basedOn w:val="Norml"/>
    <w:link w:val="NincstrkzChar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NincstrkzChar">
    <w:name w:val="Nincs térköz Char"/>
    <w:basedOn w:val="Bekezdsalapbettpusa"/>
    <w:link w:val="Nincstrkz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Lbjegyzetszveg">
    <w:name w:val="footnote text"/>
    <w:basedOn w:val="Norml"/>
    <w:link w:val="LbjegyzetszvegChar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rsid w:val="003E1DBC"/>
    <w:rPr>
      <w:position w:val="0"/>
      <w:vertAlign w:val="superscript"/>
    </w:rPr>
  </w:style>
  <w:style w:type="character" w:styleId="Helyrzszveg">
    <w:name w:val="Placeholder Text"/>
    <w:uiPriority w:val="99"/>
    <w:semiHidden/>
    <w:rsid w:val="00080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73E9"/>
    <w:rPr>
      <w:rFonts w:ascii="Century Gothic" w:hAnsi="Century Gothic"/>
      <w:sz w:val="20"/>
    </w:rPr>
  </w:style>
  <w:style w:type="paragraph" w:styleId="Cmsor1">
    <w:name w:val="heading 1"/>
    <w:aliases w:val="Titulo 1"/>
    <w:basedOn w:val="Norml"/>
    <w:next w:val="Norml"/>
    <w:link w:val="Cmsor1Char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6E458B"/>
  </w:style>
  <w:style w:type="paragraph" w:styleId="llb">
    <w:name w:val="footer"/>
    <w:basedOn w:val="Norml"/>
    <w:link w:val="llb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6E458B"/>
  </w:style>
  <w:style w:type="paragraph" w:styleId="Buborkszveg">
    <w:name w:val="Balloon Text"/>
    <w:basedOn w:val="Norml"/>
    <w:link w:val="BuborkszvegChar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Cmsor1Char">
    <w:name w:val="Címsor 1 Char"/>
    <w:aliases w:val="Titulo 1 Char"/>
    <w:basedOn w:val="Bekezdsalapbettpusa"/>
    <w:link w:val="Cmsor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Finomkiemels">
    <w:name w:val="Subtle Emphasis"/>
    <w:basedOn w:val="Bekezdsalapbettpusa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Listaszerbekezds">
    <w:name w:val="List Paragraph"/>
    <w:basedOn w:val="Norml"/>
    <w:uiPriority w:val="34"/>
    <w:qFormat/>
    <w:rsid w:val="00CF73E9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85F9E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basedOn w:val="Norml"/>
    <w:link w:val="NincstrkzChar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NincstrkzChar">
    <w:name w:val="Nincs térköz Char"/>
    <w:basedOn w:val="Bekezdsalapbettpusa"/>
    <w:link w:val="Nincstrkz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Lbjegyzetszveg">
    <w:name w:val="footnote text"/>
    <w:basedOn w:val="Norml"/>
    <w:link w:val="LbjegyzetszvegChar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rsid w:val="003E1DBC"/>
    <w:rPr>
      <w:position w:val="0"/>
      <w:vertAlign w:val="superscript"/>
    </w:rPr>
  </w:style>
  <w:style w:type="character" w:styleId="Helyrzszveg">
    <w:name w:val="Placeholder Text"/>
    <w:uiPriority w:val="99"/>
    <w:semiHidden/>
    <w:rsid w:val="00080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81D2F800AC4AADA90FE7A89F44D3" ma:contentTypeVersion="10" ma:contentTypeDescription="Create a new document." ma:contentTypeScope="" ma:versionID="d29e6dae1557e7d83dc5dfc52b8cd46c">
  <xsd:schema xmlns:xsd="http://www.w3.org/2001/XMLSchema" xmlns:xs="http://www.w3.org/2001/XMLSchema" xmlns:p="http://schemas.microsoft.com/office/2006/metadata/properties" xmlns:ns2="8df49645-1a5b-4ac5-8fdb-592211fca89c" xmlns:ns3="ff87f25d-e78e-45a7-9433-b370801dae6f" targetNamespace="http://schemas.microsoft.com/office/2006/metadata/properties" ma:root="true" ma:fieldsID="370ff1c9bd237997dce4dfeb1002857e" ns2:_="" ns3:_="">
    <xsd:import namespace="8df49645-1a5b-4ac5-8fdb-592211fca89c"/>
    <xsd:import namespace="ff87f25d-e78e-45a7-9433-b370801d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9645-1a5b-4ac5-8fdb-592211fc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f25d-e78e-45a7-9433-b370801d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16A5-3096-48FE-8B9A-3DC1A197D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9645-1a5b-4ac5-8fdb-592211fca89c"/>
    <ds:schemaRef ds:uri="ff87f25d-e78e-45a7-9433-b370801d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3865A-41AB-42EC-B0C4-B3F02672D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E6F79-E18E-45EF-8CC8-F0A03FF8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ági Lilla</cp:lastModifiedBy>
  <cp:revision>2</cp:revision>
  <cp:lastPrinted>2018-11-20T08:39:00Z</cp:lastPrinted>
  <dcterms:created xsi:type="dcterms:W3CDTF">2019-09-10T09:19:00Z</dcterms:created>
  <dcterms:modified xsi:type="dcterms:W3CDTF">2019-09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81D2F800AC4AADA90FE7A89F44D3</vt:lpwstr>
  </property>
</Properties>
</file>